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EC" w:rsidRDefault="00271537">
      <w:pPr>
        <w:spacing w:line="840" w:lineRule="exact"/>
        <w:rPr>
          <w:rFonts w:ascii="黑体" w:eastAsia="黑体" w:hAnsi="黑体"/>
          <w:color w:val="000000" w:themeColor="text1"/>
          <w:sz w:val="48"/>
          <w:szCs w:val="48"/>
        </w:rPr>
      </w:pPr>
      <w:r>
        <w:rPr>
          <w:rFonts w:ascii="黑体" w:eastAsia="黑体" w:hAnsi="黑体"/>
          <w:noProof/>
          <w:color w:val="000000" w:themeColor="text1"/>
          <w:sz w:val="48"/>
          <w:szCs w:val="48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169160</wp:posOffset>
            </wp:positionH>
            <wp:positionV relativeFrom="paragraph">
              <wp:posOffset>5715</wp:posOffset>
            </wp:positionV>
            <wp:extent cx="3218180" cy="754380"/>
            <wp:effectExtent l="0" t="0" r="127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EEC" w:rsidRDefault="005D7EEC">
      <w:pPr>
        <w:spacing w:line="840" w:lineRule="exact"/>
        <w:rPr>
          <w:rFonts w:ascii="黑体" w:eastAsia="黑体" w:hAnsi="黑体"/>
          <w:color w:val="000000" w:themeColor="text1"/>
          <w:sz w:val="48"/>
          <w:szCs w:val="48"/>
        </w:rPr>
      </w:pPr>
    </w:p>
    <w:p w:rsidR="005D7EEC" w:rsidRDefault="005D7EEC">
      <w:pPr>
        <w:spacing w:line="840" w:lineRule="exact"/>
        <w:rPr>
          <w:rFonts w:ascii="黑体" w:eastAsia="黑体" w:hAnsi="黑体"/>
          <w:color w:val="000000" w:themeColor="text1"/>
          <w:sz w:val="48"/>
          <w:szCs w:val="48"/>
        </w:rPr>
      </w:pPr>
    </w:p>
    <w:p w:rsidR="005D7EEC" w:rsidRPr="00774FC0" w:rsidRDefault="00271537">
      <w:pPr>
        <w:spacing w:line="840" w:lineRule="exact"/>
        <w:jc w:val="center"/>
        <w:rPr>
          <w:rFonts w:ascii="仿宋" w:eastAsia="仿宋" w:hAnsi="仿宋"/>
          <w:b/>
          <w:color w:val="000000" w:themeColor="text1"/>
          <w:sz w:val="56"/>
          <w:szCs w:val="48"/>
        </w:rPr>
      </w:pPr>
      <w:r w:rsidRPr="00774FC0">
        <w:rPr>
          <w:rFonts w:ascii="仿宋" w:eastAsia="仿宋" w:hAnsi="仿宋" w:hint="eastAsia"/>
          <w:b/>
          <w:color w:val="000000" w:themeColor="text1"/>
          <w:sz w:val="56"/>
          <w:szCs w:val="48"/>
        </w:rPr>
        <w:t>上海对外经贸大学</w:t>
      </w:r>
    </w:p>
    <w:p w:rsidR="005D7EEC" w:rsidRPr="00774FC0" w:rsidRDefault="00271537">
      <w:pPr>
        <w:spacing w:line="840" w:lineRule="exact"/>
        <w:jc w:val="center"/>
        <w:rPr>
          <w:rFonts w:ascii="仿宋" w:eastAsia="仿宋" w:hAnsi="仿宋"/>
          <w:b/>
          <w:color w:val="000000" w:themeColor="text1"/>
          <w:sz w:val="56"/>
          <w:szCs w:val="48"/>
        </w:rPr>
      </w:pPr>
      <w:r w:rsidRPr="00774FC0">
        <w:rPr>
          <w:rFonts w:ascii="仿宋" w:eastAsia="仿宋" w:hAnsi="仿宋" w:hint="eastAsia"/>
          <w:b/>
          <w:color w:val="000000" w:themeColor="text1"/>
          <w:sz w:val="56"/>
          <w:szCs w:val="48"/>
        </w:rPr>
        <w:t>毕业实习周记本</w:t>
      </w:r>
    </w:p>
    <w:p w:rsidR="005D7EEC" w:rsidRDefault="005D7EEC">
      <w:pPr>
        <w:spacing w:line="560" w:lineRule="exact"/>
        <w:rPr>
          <w:rFonts w:ascii="方正小标宋简体" w:eastAsia="方正小标宋简体"/>
          <w:b/>
          <w:color w:val="000000" w:themeColor="text1"/>
          <w:sz w:val="44"/>
          <w:szCs w:val="44"/>
        </w:rPr>
      </w:pPr>
    </w:p>
    <w:p w:rsidR="005D7EEC" w:rsidRDefault="005D7EEC">
      <w:pPr>
        <w:spacing w:line="560" w:lineRule="exact"/>
        <w:jc w:val="center"/>
        <w:rPr>
          <w:rFonts w:ascii="仿宋_GB2312" w:eastAsia="仿宋_GB2312"/>
          <w:b/>
          <w:color w:val="000000" w:themeColor="text1"/>
          <w:sz w:val="36"/>
        </w:rPr>
      </w:pPr>
    </w:p>
    <w:tbl>
      <w:tblPr>
        <w:tblStyle w:val="ac"/>
        <w:tblpPr w:leftFromText="180" w:rightFromText="180" w:vertAnchor="text" w:horzAnchor="page" w:tblpX="2816" w:tblpY="898"/>
        <w:tblOverlap w:val="never"/>
        <w:tblW w:w="7461" w:type="dxa"/>
        <w:tblLayout w:type="fixed"/>
        <w:tblLook w:val="04A0" w:firstRow="1" w:lastRow="0" w:firstColumn="1" w:lastColumn="0" w:noHBand="0" w:noVBand="1"/>
      </w:tblPr>
      <w:tblGrid>
        <w:gridCol w:w="2511"/>
        <w:gridCol w:w="4950"/>
      </w:tblGrid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学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生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32"/>
              </w:rPr>
              <w:t>姓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z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32"/>
              </w:rPr>
              <w:t>名：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  <w:lang w:val="en-US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学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      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号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所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在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学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院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所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在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专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业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实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习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单</w:t>
            </w:r>
            <w:r w:rsidR="00AA6CEC"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位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  <w:tr w:rsidR="005D7EEC"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EEC" w:rsidRDefault="00271537">
            <w:pPr>
              <w:tabs>
                <w:tab w:val="left" w:pos="993"/>
              </w:tabs>
              <w:spacing w:line="9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  <w:r>
              <w:rPr>
                <w:rFonts w:ascii="仿宋_GB2312" w:eastAsia="仿宋_GB2312" w:hAnsi="宋体" w:hint="eastAsia"/>
                <w:b/>
                <w:color w:val="000000" w:themeColor="text1"/>
                <w:spacing w:val="20"/>
                <w:sz w:val="32"/>
                <w:szCs w:val="36"/>
              </w:rPr>
              <w:t>实习指导教师：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5D7EEC" w:rsidRDefault="005D7EEC">
            <w:pPr>
              <w:tabs>
                <w:tab w:val="left" w:pos="993"/>
              </w:tabs>
              <w:spacing w:line="920" w:lineRule="exact"/>
              <w:rPr>
                <w:rFonts w:ascii="仿宋_GB2312" w:eastAsia="仿宋_GB2312" w:hAnsi="宋体"/>
                <w:b/>
                <w:color w:val="000000" w:themeColor="text1"/>
                <w:spacing w:val="20"/>
                <w:sz w:val="32"/>
                <w:szCs w:val="36"/>
              </w:rPr>
            </w:pPr>
          </w:p>
        </w:tc>
      </w:tr>
    </w:tbl>
    <w:p w:rsidR="005D7EEC" w:rsidRDefault="005D7EEC">
      <w:pPr>
        <w:spacing w:line="920" w:lineRule="exact"/>
        <w:rPr>
          <w:rFonts w:ascii="仿宋_GB2312" w:eastAsia="仿宋_GB2312"/>
          <w:b/>
          <w:color w:val="000000" w:themeColor="text1"/>
          <w:sz w:val="36"/>
        </w:rPr>
      </w:pPr>
      <w:bookmarkStart w:id="0" w:name="_GoBack"/>
      <w:bookmarkEnd w:id="0"/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285"/>
        <w:rPr>
          <w:rFonts w:ascii="仿宋_GB2312" w:eastAsia="仿宋_GB2312" w:hAnsi="宋体"/>
          <w:b/>
          <w:color w:val="000000" w:themeColor="text1"/>
          <w:sz w:val="32"/>
          <w:u w:val="single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5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5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5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 w:rsidP="005D7EEC">
      <w:pPr>
        <w:tabs>
          <w:tab w:val="left" w:pos="993"/>
        </w:tabs>
        <w:spacing w:line="920" w:lineRule="exact"/>
        <w:ind w:firstLineChars="400" w:firstLine="1365"/>
        <w:rPr>
          <w:rFonts w:ascii="仿宋_GB2312" w:eastAsia="仿宋_GB2312" w:hAnsi="宋体"/>
          <w:b/>
          <w:color w:val="000000" w:themeColor="text1"/>
          <w:spacing w:val="20"/>
          <w:sz w:val="32"/>
          <w:szCs w:val="36"/>
        </w:rPr>
      </w:pPr>
    </w:p>
    <w:p w:rsidR="005D7EEC" w:rsidRDefault="005D7EEC">
      <w:pPr>
        <w:jc w:val="center"/>
        <w:rPr>
          <w:rFonts w:asciiTheme="minorEastAsia" w:eastAsiaTheme="minorEastAsia" w:hAnsiTheme="minorEastAsia"/>
          <w:sz w:val="28"/>
        </w:rPr>
        <w:sectPr w:rsidR="005D7EEC">
          <w:footerReference w:type="even" r:id="rId9"/>
          <w:footerReference w:type="default" r:id="rId10"/>
          <w:footerReference w:type="first" r:id="rId11"/>
          <w:pgSz w:w="11900" w:h="16840"/>
          <w:pgMar w:top="1440" w:right="1588" w:bottom="1440" w:left="1701" w:header="850" w:footer="1559" w:gutter="0"/>
          <w:pgNumType w:start="0"/>
          <w:cols w:space="0"/>
          <w:titlePg/>
          <w:docGrid w:type="lines" w:linePitch="360"/>
        </w:sectPr>
      </w:pPr>
    </w:p>
    <w:tbl>
      <w:tblPr>
        <w:tblStyle w:val="ac"/>
        <w:tblW w:w="860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46"/>
      </w:tblGrid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78111B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 w:rsidP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BC234D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 w:rsidP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4F774E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8F0C8D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2977D9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582DC1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1E7596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 w:rsidP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593CCD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145D44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822A2C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 xml:space="preserve">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226BB1">
        <w:trPr>
          <w:trHeight w:val="12866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  <w:tr w:rsidR="005D7EEC" w:rsidTr="0078111B">
        <w:trPr>
          <w:trHeight w:val="558"/>
        </w:trPr>
        <w:tc>
          <w:tcPr>
            <w:tcW w:w="1555" w:type="dxa"/>
            <w:vAlign w:val="center"/>
          </w:tcPr>
          <w:p w:rsidR="005D7EEC" w:rsidRDefault="00271537">
            <w:pPr>
              <w:spacing w:line="440" w:lineRule="exact"/>
              <w:jc w:val="center"/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lastRenderedPageBreak/>
              <w:t>日期：</w:t>
            </w:r>
          </w:p>
        </w:tc>
        <w:tc>
          <w:tcPr>
            <w:tcW w:w="7046" w:type="dxa"/>
            <w:vAlign w:val="center"/>
          </w:tcPr>
          <w:p w:rsidR="005D7EEC" w:rsidRDefault="00271537">
            <w:pPr>
              <w:spacing w:line="440" w:lineRule="exact"/>
              <w:ind w:firstLineChars="100" w:firstLine="280"/>
              <w:jc w:val="both"/>
              <w:rPr>
                <w:rFonts w:eastAsia="宋体"/>
                <w:sz w:val="28"/>
                <w:lang w:val="en-US"/>
              </w:rPr>
            </w:pPr>
            <w:r>
              <w:rPr>
                <w:rFonts w:eastAsia="宋体" w:hint="eastAsia"/>
                <w:sz w:val="28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 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至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年</w:t>
            </w:r>
            <w:r>
              <w:rPr>
                <w:rFonts w:eastAsia="宋体" w:hint="eastAsia"/>
                <w:sz w:val="28"/>
                <w:lang w:val="en-US"/>
              </w:rPr>
              <w:t xml:space="preserve">  </w:t>
            </w:r>
            <w:r w:rsidR="004A40F7">
              <w:rPr>
                <w:rFonts w:eastAsia="宋体" w:hint="eastAsia"/>
                <w:sz w:val="28"/>
                <w:lang w:val="en-US"/>
              </w:rPr>
              <w:t xml:space="preserve">  </w:t>
            </w:r>
            <w:r>
              <w:rPr>
                <w:rFonts w:eastAsia="宋体" w:hint="eastAsia"/>
                <w:sz w:val="28"/>
                <w:lang w:val="en-US"/>
              </w:rPr>
              <w:t>月</w:t>
            </w:r>
            <w:r>
              <w:rPr>
                <w:rFonts w:eastAsia="宋体" w:hint="eastAsia"/>
                <w:sz w:val="28"/>
                <w:lang w:val="en-US"/>
              </w:rPr>
              <w:t xml:space="preserve">    </w:t>
            </w:r>
            <w:r>
              <w:rPr>
                <w:rFonts w:eastAsia="宋体" w:hint="eastAsia"/>
                <w:sz w:val="28"/>
                <w:lang w:val="en-US"/>
              </w:rPr>
              <w:t>日第</w:t>
            </w:r>
            <w:r>
              <w:rPr>
                <w:rFonts w:eastAsia="宋体" w:hint="eastAsia"/>
                <w:sz w:val="28"/>
                <w:lang w:val="en-US"/>
              </w:rPr>
              <w:t xml:space="preserve">       </w:t>
            </w:r>
            <w:r>
              <w:rPr>
                <w:rFonts w:eastAsia="宋体" w:hint="eastAsia"/>
                <w:sz w:val="28"/>
                <w:lang w:val="en-US"/>
              </w:rPr>
              <w:t>周</w:t>
            </w:r>
          </w:p>
        </w:tc>
      </w:tr>
      <w:tr w:rsidR="0078111B" w:rsidTr="00B561D3">
        <w:trPr>
          <w:trHeight w:val="12404"/>
        </w:trPr>
        <w:tc>
          <w:tcPr>
            <w:tcW w:w="8601" w:type="dxa"/>
            <w:gridSpan w:val="2"/>
          </w:tcPr>
          <w:p w:rsidR="0078111B" w:rsidRDefault="0078111B" w:rsidP="0078111B">
            <w:pPr>
              <w:spacing w:line="440" w:lineRule="exact"/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实习内容记录</w:t>
            </w:r>
          </w:p>
          <w:p w:rsidR="0078111B" w:rsidRDefault="0078111B">
            <w:pPr>
              <w:spacing w:line="440" w:lineRule="exact"/>
              <w:rPr>
                <w:rFonts w:ascii="宋体" w:eastAsia="宋体" w:hAnsi="宋体" w:cs="宋体"/>
                <w:sz w:val="28"/>
              </w:rPr>
            </w:pPr>
          </w:p>
        </w:tc>
      </w:tr>
    </w:tbl>
    <w:p w:rsidR="00271537" w:rsidRPr="0078111B" w:rsidRDefault="006A1B3D" w:rsidP="0078111B">
      <w:pPr>
        <w:snapToGrid w:val="0"/>
        <w:rPr>
          <w:rFonts w:eastAsiaTheme="minorEastAsia"/>
          <w:sz w:val="21"/>
          <w:szCs w:val="21"/>
          <w:lang w:val="en-US"/>
        </w:rPr>
      </w:pPr>
      <w:r w:rsidRPr="0078111B">
        <w:rPr>
          <w:rFonts w:eastAsiaTheme="minorEastAsia" w:hint="eastAsia"/>
          <w:sz w:val="21"/>
          <w:szCs w:val="21"/>
          <w:lang w:val="en-US"/>
        </w:rPr>
        <w:t>“实习内容记录</w:t>
      </w:r>
      <w:r w:rsidR="0078111B" w:rsidRPr="0078111B">
        <w:rPr>
          <w:rFonts w:eastAsiaTheme="minorEastAsia" w:hint="eastAsia"/>
          <w:sz w:val="21"/>
          <w:szCs w:val="21"/>
          <w:lang w:val="en-US"/>
        </w:rPr>
        <w:t>”</w:t>
      </w:r>
      <w:r w:rsidRPr="0078111B">
        <w:rPr>
          <w:rFonts w:eastAsiaTheme="minorEastAsia" w:hint="eastAsia"/>
          <w:sz w:val="21"/>
          <w:szCs w:val="21"/>
          <w:lang w:val="en-US"/>
        </w:rPr>
        <w:t>可另附页</w:t>
      </w:r>
      <w:r w:rsidR="00271537" w:rsidRPr="0078111B">
        <w:rPr>
          <w:rFonts w:eastAsiaTheme="minorEastAsia" w:hint="eastAsia"/>
          <w:sz w:val="21"/>
          <w:szCs w:val="21"/>
          <w:lang w:val="en-US"/>
        </w:rPr>
        <w:t>。</w:t>
      </w:r>
    </w:p>
    <w:sectPr w:rsidR="00271537" w:rsidRPr="0078111B" w:rsidSect="00856E1A">
      <w:footerReference w:type="default" r:id="rId12"/>
      <w:footerReference w:type="first" r:id="rId13"/>
      <w:pgSz w:w="11900" w:h="16840"/>
      <w:pgMar w:top="1418" w:right="1588" w:bottom="1418" w:left="1701" w:header="851" w:footer="1559" w:gutter="0"/>
      <w:pgNumType w:start="1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30" w:rsidRDefault="009A6730"/>
  </w:endnote>
  <w:endnote w:type="continuationSeparator" w:id="0">
    <w:p w:rsidR="009A6730" w:rsidRDefault="009A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C" w:rsidRDefault="009A6730">
    <w:pPr>
      <w:rPr>
        <w:sz w:val="2"/>
        <w:szCs w:val="2"/>
      </w:rPr>
    </w:pPr>
    <w:r>
      <w:rPr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285.45pt;margin-top:757.7pt;width:24.5pt;height:11.7pt;z-index:-251657216;mso-wrap-style:none;mso-position-horizontal-relative:page;mso-position-vertical-relative:page;mso-width-relative:page;mso-height-relative:page" o:gfxdata="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3uzC9gAAAAN&#10;AQAADwAAAAAAAAABACAAAAAiAAAAZHJzL2Rvd25yZXYueG1sUEsBAhQAFAAAAAgAh07iQOME3qXj&#10;AQAAwgMAAA4AAAAAAAAAAQAgAAAAJwEAAGRycy9lMm9Eb2MueG1sUEsFBgAAAAAGAAYAWQEAAHwF&#10;AAAAAA==&#10;" filled="f" stroked="f">
          <v:textbox style="mso-fit-shape-to-text:t" inset="0,0,0,0">
            <w:txbxContent>
              <w:p w:rsidR="005D7EEC" w:rsidRDefault="005D7EEC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C" w:rsidRDefault="005D7EEC">
    <w:pPr>
      <w:pStyle w:val="a7"/>
      <w:jc w:val="center"/>
    </w:pPr>
  </w:p>
  <w:p w:rsidR="005D7EEC" w:rsidRDefault="005D7EE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C" w:rsidRDefault="005D7EEC">
    <w:pPr>
      <w:pStyle w:val="a7"/>
      <w:jc w:val="center"/>
    </w:pPr>
  </w:p>
  <w:p w:rsidR="005D7EEC" w:rsidRDefault="005D7EEC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C" w:rsidRDefault="009A6730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 filled="f" stroked="f" strokeweight=".5pt">
          <v:textbox style="mso-fit-shape-to-text:t" inset="0,0,0,0">
            <w:txbxContent>
              <w:sdt>
                <w:sdtPr>
                  <w:id w:val="17388687"/>
                </w:sdtPr>
                <w:sdtEndPr/>
                <w:sdtContent>
                  <w:p w:rsidR="005D7EEC" w:rsidRDefault="005F0A27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271537">
                      <w:instrText xml:space="preserve"> PAGE   \* MERGEFORMAT </w:instrText>
                    </w:r>
                    <w:r>
                      <w:fldChar w:fldCharType="separate"/>
                    </w:r>
                    <w:r w:rsidR="00774FC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 w:rsidR="005D7EEC" w:rsidRDefault="005D7EEC"/>
            </w:txbxContent>
          </v:textbox>
          <w10:wrap anchorx="margin"/>
        </v:shape>
      </w:pict>
    </w:r>
  </w:p>
  <w:p w:rsidR="005D7EEC" w:rsidRDefault="005D7EEC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C" w:rsidRDefault="009A6730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848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sdt>
                <w:sdtPr>
                  <w:id w:val="17388684"/>
                </w:sdtPr>
                <w:sdtEndPr/>
                <w:sdtContent>
                  <w:p w:rsidR="005D7EEC" w:rsidRDefault="005F0A27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271537">
                      <w:instrText xml:space="preserve"> PAGE   \* MERGEFORMAT </w:instrText>
                    </w:r>
                    <w:r>
                      <w:fldChar w:fldCharType="separate"/>
                    </w:r>
                    <w:r w:rsidR="00271537">
                      <w:t>7</w:t>
                    </w:r>
                    <w:r>
                      <w:fldChar w:fldCharType="end"/>
                    </w:r>
                  </w:p>
                </w:sdtContent>
              </w:sdt>
              <w:p w:rsidR="005D7EEC" w:rsidRDefault="005D7EEC"/>
            </w:txbxContent>
          </v:textbox>
          <w10:wrap anchorx="margin"/>
        </v:shape>
      </w:pict>
    </w:r>
  </w:p>
  <w:p w:rsidR="005D7EEC" w:rsidRDefault="005D7EE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30" w:rsidRDefault="009A6730"/>
  </w:footnote>
  <w:footnote w:type="continuationSeparator" w:id="0">
    <w:p w:rsidR="009A6730" w:rsidRDefault="009A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4"/>
  <w:drawingGridVerticalSpacing w:val="303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commondata" w:val="eyJoZGlkIjoiZTEyNmQ3MThhOGVmODhlZmY1YTYxMGRjMzFkMTNkZDMifQ=="/>
  </w:docVars>
  <w:rsids>
    <w:rsidRoot w:val="000142B3"/>
    <w:rsid w:val="EFFF3631"/>
    <w:rsid w:val="F5F7C218"/>
    <w:rsid w:val="0000254D"/>
    <w:rsid w:val="000142B3"/>
    <w:rsid w:val="000175AC"/>
    <w:rsid w:val="00017A9B"/>
    <w:rsid w:val="00031493"/>
    <w:rsid w:val="00032CD9"/>
    <w:rsid w:val="00032FCF"/>
    <w:rsid w:val="00035F3B"/>
    <w:rsid w:val="00040621"/>
    <w:rsid w:val="0004401D"/>
    <w:rsid w:val="0004698B"/>
    <w:rsid w:val="000537C5"/>
    <w:rsid w:val="00060E24"/>
    <w:rsid w:val="00062FD1"/>
    <w:rsid w:val="000729EA"/>
    <w:rsid w:val="000928B7"/>
    <w:rsid w:val="00096021"/>
    <w:rsid w:val="000D7CB3"/>
    <w:rsid w:val="00114A78"/>
    <w:rsid w:val="00132AF3"/>
    <w:rsid w:val="00134AB7"/>
    <w:rsid w:val="00137B9A"/>
    <w:rsid w:val="001438F1"/>
    <w:rsid w:val="0015356F"/>
    <w:rsid w:val="0016131C"/>
    <w:rsid w:val="00161364"/>
    <w:rsid w:val="00165495"/>
    <w:rsid w:val="00166B78"/>
    <w:rsid w:val="0017206C"/>
    <w:rsid w:val="001807DB"/>
    <w:rsid w:val="00187E32"/>
    <w:rsid w:val="001904BD"/>
    <w:rsid w:val="001A02C6"/>
    <w:rsid w:val="001A31DD"/>
    <w:rsid w:val="001A47F5"/>
    <w:rsid w:val="001A482B"/>
    <w:rsid w:val="001B01B5"/>
    <w:rsid w:val="001B157E"/>
    <w:rsid w:val="001C1223"/>
    <w:rsid w:val="001C71D0"/>
    <w:rsid w:val="001E5638"/>
    <w:rsid w:val="001F25E4"/>
    <w:rsid w:val="002045A8"/>
    <w:rsid w:val="00221052"/>
    <w:rsid w:val="00227FDF"/>
    <w:rsid w:val="0023568E"/>
    <w:rsid w:val="0024795B"/>
    <w:rsid w:val="00254414"/>
    <w:rsid w:val="002639BB"/>
    <w:rsid w:val="002665B3"/>
    <w:rsid w:val="00271537"/>
    <w:rsid w:val="00274E0E"/>
    <w:rsid w:val="002850F4"/>
    <w:rsid w:val="002861C7"/>
    <w:rsid w:val="00286D6A"/>
    <w:rsid w:val="002A0BB1"/>
    <w:rsid w:val="002A1475"/>
    <w:rsid w:val="002A6821"/>
    <w:rsid w:val="002F7C0F"/>
    <w:rsid w:val="0030693D"/>
    <w:rsid w:val="0031493E"/>
    <w:rsid w:val="00327A2E"/>
    <w:rsid w:val="00346723"/>
    <w:rsid w:val="0035522C"/>
    <w:rsid w:val="00362C60"/>
    <w:rsid w:val="00363454"/>
    <w:rsid w:val="003A305A"/>
    <w:rsid w:val="003A6508"/>
    <w:rsid w:val="003B3F7B"/>
    <w:rsid w:val="003B5F2E"/>
    <w:rsid w:val="003C6658"/>
    <w:rsid w:val="003E5008"/>
    <w:rsid w:val="003F4213"/>
    <w:rsid w:val="003F5358"/>
    <w:rsid w:val="004112FD"/>
    <w:rsid w:val="00417A53"/>
    <w:rsid w:val="00422F06"/>
    <w:rsid w:val="0045465B"/>
    <w:rsid w:val="00455337"/>
    <w:rsid w:val="00464AC0"/>
    <w:rsid w:val="0047244C"/>
    <w:rsid w:val="00472CDF"/>
    <w:rsid w:val="00482DA4"/>
    <w:rsid w:val="004A1D42"/>
    <w:rsid w:val="004A40F7"/>
    <w:rsid w:val="004A4BDD"/>
    <w:rsid w:val="004B7E22"/>
    <w:rsid w:val="004C30D1"/>
    <w:rsid w:val="004C697C"/>
    <w:rsid w:val="004C764C"/>
    <w:rsid w:val="004E2585"/>
    <w:rsid w:val="004F774A"/>
    <w:rsid w:val="00502ECD"/>
    <w:rsid w:val="00506944"/>
    <w:rsid w:val="005069B9"/>
    <w:rsid w:val="00511DF6"/>
    <w:rsid w:val="00521338"/>
    <w:rsid w:val="00521A61"/>
    <w:rsid w:val="00547C9B"/>
    <w:rsid w:val="0056214C"/>
    <w:rsid w:val="005658BA"/>
    <w:rsid w:val="0058677F"/>
    <w:rsid w:val="005C23D0"/>
    <w:rsid w:val="005C3D22"/>
    <w:rsid w:val="005C61DC"/>
    <w:rsid w:val="005C6590"/>
    <w:rsid w:val="005D7EEC"/>
    <w:rsid w:val="005F05C2"/>
    <w:rsid w:val="005F0A27"/>
    <w:rsid w:val="005F2BC1"/>
    <w:rsid w:val="00615610"/>
    <w:rsid w:val="006238F4"/>
    <w:rsid w:val="0064667C"/>
    <w:rsid w:val="006602BC"/>
    <w:rsid w:val="0066086F"/>
    <w:rsid w:val="0066229F"/>
    <w:rsid w:val="00671634"/>
    <w:rsid w:val="00690114"/>
    <w:rsid w:val="00691878"/>
    <w:rsid w:val="006A0078"/>
    <w:rsid w:val="006A1B3D"/>
    <w:rsid w:val="006C1D3E"/>
    <w:rsid w:val="006E092A"/>
    <w:rsid w:val="006E72FD"/>
    <w:rsid w:val="006F25A0"/>
    <w:rsid w:val="006F3FD4"/>
    <w:rsid w:val="00707D4E"/>
    <w:rsid w:val="00722B5E"/>
    <w:rsid w:val="00722FD0"/>
    <w:rsid w:val="00730D55"/>
    <w:rsid w:val="0073221B"/>
    <w:rsid w:val="007324BB"/>
    <w:rsid w:val="00745C46"/>
    <w:rsid w:val="00753715"/>
    <w:rsid w:val="007554AA"/>
    <w:rsid w:val="007638E9"/>
    <w:rsid w:val="00774FC0"/>
    <w:rsid w:val="0078111B"/>
    <w:rsid w:val="00793815"/>
    <w:rsid w:val="007944FF"/>
    <w:rsid w:val="007A4AB5"/>
    <w:rsid w:val="007A5757"/>
    <w:rsid w:val="007C5619"/>
    <w:rsid w:val="007E3CB6"/>
    <w:rsid w:val="007F4D23"/>
    <w:rsid w:val="008075C5"/>
    <w:rsid w:val="008258A7"/>
    <w:rsid w:val="00843733"/>
    <w:rsid w:val="00851DC8"/>
    <w:rsid w:val="00856E1A"/>
    <w:rsid w:val="0086161C"/>
    <w:rsid w:val="008916D7"/>
    <w:rsid w:val="008936E9"/>
    <w:rsid w:val="008B21EC"/>
    <w:rsid w:val="008C534C"/>
    <w:rsid w:val="008D1B75"/>
    <w:rsid w:val="008D22E1"/>
    <w:rsid w:val="008E30CC"/>
    <w:rsid w:val="008E705C"/>
    <w:rsid w:val="008E719A"/>
    <w:rsid w:val="008F3C82"/>
    <w:rsid w:val="008F4896"/>
    <w:rsid w:val="0090443C"/>
    <w:rsid w:val="00912986"/>
    <w:rsid w:val="0091464B"/>
    <w:rsid w:val="00925BD5"/>
    <w:rsid w:val="0095509E"/>
    <w:rsid w:val="00957B36"/>
    <w:rsid w:val="00960F6B"/>
    <w:rsid w:val="009731CB"/>
    <w:rsid w:val="00974CCA"/>
    <w:rsid w:val="0098334D"/>
    <w:rsid w:val="009A6730"/>
    <w:rsid w:val="009B0CEF"/>
    <w:rsid w:val="009B2919"/>
    <w:rsid w:val="009B3568"/>
    <w:rsid w:val="009B4177"/>
    <w:rsid w:val="009D5911"/>
    <w:rsid w:val="009F71EA"/>
    <w:rsid w:val="00A03677"/>
    <w:rsid w:val="00A040A7"/>
    <w:rsid w:val="00A215D1"/>
    <w:rsid w:val="00A340F6"/>
    <w:rsid w:val="00A35334"/>
    <w:rsid w:val="00A37E2E"/>
    <w:rsid w:val="00A54EC6"/>
    <w:rsid w:val="00A611F4"/>
    <w:rsid w:val="00A708A0"/>
    <w:rsid w:val="00A72C37"/>
    <w:rsid w:val="00A76F75"/>
    <w:rsid w:val="00AA6CEC"/>
    <w:rsid w:val="00AC5055"/>
    <w:rsid w:val="00AD3995"/>
    <w:rsid w:val="00AD48C7"/>
    <w:rsid w:val="00AD6055"/>
    <w:rsid w:val="00AD6D1A"/>
    <w:rsid w:val="00AE466C"/>
    <w:rsid w:val="00AF184F"/>
    <w:rsid w:val="00AF3E48"/>
    <w:rsid w:val="00B10375"/>
    <w:rsid w:val="00B17B1C"/>
    <w:rsid w:val="00B24D76"/>
    <w:rsid w:val="00B57B77"/>
    <w:rsid w:val="00B75AD1"/>
    <w:rsid w:val="00B868B2"/>
    <w:rsid w:val="00B91E0C"/>
    <w:rsid w:val="00B95BBD"/>
    <w:rsid w:val="00BB2E4D"/>
    <w:rsid w:val="00BB4BAD"/>
    <w:rsid w:val="00BC1F7D"/>
    <w:rsid w:val="00BC49BE"/>
    <w:rsid w:val="00BC71F8"/>
    <w:rsid w:val="00BE02BC"/>
    <w:rsid w:val="00BE3555"/>
    <w:rsid w:val="00C06787"/>
    <w:rsid w:val="00C11839"/>
    <w:rsid w:val="00C11BEB"/>
    <w:rsid w:val="00C225BD"/>
    <w:rsid w:val="00C2377A"/>
    <w:rsid w:val="00C32760"/>
    <w:rsid w:val="00C328E2"/>
    <w:rsid w:val="00C4116D"/>
    <w:rsid w:val="00C450AB"/>
    <w:rsid w:val="00C510EE"/>
    <w:rsid w:val="00C56E99"/>
    <w:rsid w:val="00C60CFB"/>
    <w:rsid w:val="00C63521"/>
    <w:rsid w:val="00C6434B"/>
    <w:rsid w:val="00C6462D"/>
    <w:rsid w:val="00C74646"/>
    <w:rsid w:val="00C80E25"/>
    <w:rsid w:val="00C80E40"/>
    <w:rsid w:val="00C8600A"/>
    <w:rsid w:val="00C87EEA"/>
    <w:rsid w:val="00C93333"/>
    <w:rsid w:val="00C94CFA"/>
    <w:rsid w:val="00C95793"/>
    <w:rsid w:val="00C95F7E"/>
    <w:rsid w:val="00CA4189"/>
    <w:rsid w:val="00CA5F70"/>
    <w:rsid w:val="00CB0800"/>
    <w:rsid w:val="00CB5E3F"/>
    <w:rsid w:val="00CC516F"/>
    <w:rsid w:val="00CD18EA"/>
    <w:rsid w:val="00CD28AF"/>
    <w:rsid w:val="00CD2F08"/>
    <w:rsid w:val="00CE5D42"/>
    <w:rsid w:val="00CF29A8"/>
    <w:rsid w:val="00CF4302"/>
    <w:rsid w:val="00CF76B9"/>
    <w:rsid w:val="00D044DA"/>
    <w:rsid w:val="00D06401"/>
    <w:rsid w:val="00D13D37"/>
    <w:rsid w:val="00D13F4E"/>
    <w:rsid w:val="00D15B3B"/>
    <w:rsid w:val="00D21B5B"/>
    <w:rsid w:val="00D3611D"/>
    <w:rsid w:val="00D51321"/>
    <w:rsid w:val="00D6460F"/>
    <w:rsid w:val="00D8270B"/>
    <w:rsid w:val="00D922F2"/>
    <w:rsid w:val="00DA0DF0"/>
    <w:rsid w:val="00DA513D"/>
    <w:rsid w:val="00DB55F5"/>
    <w:rsid w:val="00DC1A05"/>
    <w:rsid w:val="00DD16C5"/>
    <w:rsid w:val="00DD7DB7"/>
    <w:rsid w:val="00DE0FB6"/>
    <w:rsid w:val="00DE2273"/>
    <w:rsid w:val="00DE4A95"/>
    <w:rsid w:val="00DF68CA"/>
    <w:rsid w:val="00DF7DD1"/>
    <w:rsid w:val="00E0162F"/>
    <w:rsid w:val="00E019FF"/>
    <w:rsid w:val="00E34245"/>
    <w:rsid w:val="00E44B73"/>
    <w:rsid w:val="00E45502"/>
    <w:rsid w:val="00E4613A"/>
    <w:rsid w:val="00E610AA"/>
    <w:rsid w:val="00E81C55"/>
    <w:rsid w:val="00E8406A"/>
    <w:rsid w:val="00E8766D"/>
    <w:rsid w:val="00E9304A"/>
    <w:rsid w:val="00E9412A"/>
    <w:rsid w:val="00EB54DB"/>
    <w:rsid w:val="00EB57BE"/>
    <w:rsid w:val="00EC50A3"/>
    <w:rsid w:val="00ED1A81"/>
    <w:rsid w:val="00ED5A51"/>
    <w:rsid w:val="00EE74AA"/>
    <w:rsid w:val="00EF0667"/>
    <w:rsid w:val="00EF57BE"/>
    <w:rsid w:val="00EF6567"/>
    <w:rsid w:val="00F05864"/>
    <w:rsid w:val="00F1077A"/>
    <w:rsid w:val="00F131F7"/>
    <w:rsid w:val="00F208D9"/>
    <w:rsid w:val="00F23437"/>
    <w:rsid w:val="00F27E1F"/>
    <w:rsid w:val="00F34988"/>
    <w:rsid w:val="00F430F2"/>
    <w:rsid w:val="00F437B2"/>
    <w:rsid w:val="00F45622"/>
    <w:rsid w:val="00F573A2"/>
    <w:rsid w:val="00F7704F"/>
    <w:rsid w:val="00F77CE2"/>
    <w:rsid w:val="00F83E50"/>
    <w:rsid w:val="00F95C87"/>
    <w:rsid w:val="00FA43CA"/>
    <w:rsid w:val="00FA674F"/>
    <w:rsid w:val="00FA74E3"/>
    <w:rsid w:val="00FC6C8F"/>
    <w:rsid w:val="00FC7ED2"/>
    <w:rsid w:val="00FD6CF2"/>
    <w:rsid w:val="00FD6EF3"/>
    <w:rsid w:val="00FE7870"/>
    <w:rsid w:val="03891D10"/>
    <w:rsid w:val="0CDB0FEB"/>
    <w:rsid w:val="125E5436"/>
    <w:rsid w:val="14CA70B8"/>
    <w:rsid w:val="18704672"/>
    <w:rsid w:val="1DDC0E05"/>
    <w:rsid w:val="250636C8"/>
    <w:rsid w:val="27AE1FFE"/>
    <w:rsid w:val="33FF420F"/>
    <w:rsid w:val="38D2648C"/>
    <w:rsid w:val="3B722FAD"/>
    <w:rsid w:val="3DF719B1"/>
    <w:rsid w:val="42A00D23"/>
    <w:rsid w:val="44B53762"/>
    <w:rsid w:val="450C68D2"/>
    <w:rsid w:val="46AB386E"/>
    <w:rsid w:val="49F24FAD"/>
    <w:rsid w:val="4A793CF4"/>
    <w:rsid w:val="4B244986"/>
    <w:rsid w:val="4B30003F"/>
    <w:rsid w:val="4B973320"/>
    <w:rsid w:val="4BEE435F"/>
    <w:rsid w:val="558D3596"/>
    <w:rsid w:val="5F2A03D2"/>
    <w:rsid w:val="6B42650F"/>
    <w:rsid w:val="6CE41417"/>
    <w:rsid w:val="7D43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4AC84BA3-1DFA-4574-B7B4-62093147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EC"/>
    <w:pPr>
      <w:widowControl w:val="0"/>
    </w:pPr>
    <w:rPr>
      <w:rFonts w:eastAsia="Times New Roman"/>
      <w:color w:val="00000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qFormat/>
    <w:rsid w:val="005D7EEC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color w:val="auto"/>
      <w:sz w:val="36"/>
      <w:szCs w:val="3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5D7EEC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5D7EE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D7E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5D7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5D7E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color w:val="auto"/>
      <w:lang w:val="en-US" w:bidi="ar-SA"/>
    </w:rPr>
  </w:style>
  <w:style w:type="paragraph" w:styleId="ab">
    <w:name w:val="Normal (Web)"/>
    <w:basedOn w:val="a"/>
    <w:uiPriority w:val="99"/>
    <w:unhideWhenUsed/>
    <w:qFormat/>
    <w:rsid w:val="005D7EEC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 w:bidi="ar-SA"/>
    </w:rPr>
  </w:style>
  <w:style w:type="table" w:styleId="ac">
    <w:name w:val="Table Grid"/>
    <w:basedOn w:val="a1"/>
    <w:uiPriority w:val="39"/>
    <w:qFormat/>
    <w:rsid w:val="005D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D7EEC"/>
    <w:rPr>
      <w:b/>
      <w:bCs/>
    </w:rPr>
  </w:style>
  <w:style w:type="character" w:styleId="ae">
    <w:name w:val="page number"/>
    <w:basedOn w:val="a0"/>
    <w:qFormat/>
    <w:rsid w:val="005D7EEC"/>
  </w:style>
  <w:style w:type="character" w:styleId="af">
    <w:name w:val="Hyperlink"/>
    <w:basedOn w:val="a0"/>
    <w:uiPriority w:val="99"/>
    <w:unhideWhenUsed/>
    <w:qFormat/>
    <w:rsid w:val="005D7EEC"/>
    <w:rPr>
      <w:color w:val="0563C1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qFormat/>
    <w:rsid w:val="005D7EEC"/>
    <w:rPr>
      <w:rFonts w:ascii="PMingLiU" w:eastAsia="PMingLiU" w:hAnsi="PMingLiU" w:cs="PMingLiU"/>
      <w:sz w:val="28"/>
      <w:szCs w:val="28"/>
      <w:u w:val="non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qFormat/>
    <w:rsid w:val="005D7EEC"/>
    <w:pPr>
      <w:shd w:val="clear" w:color="auto" w:fill="FFFFFF"/>
      <w:spacing w:after="300" w:line="403" w:lineRule="exact"/>
      <w:jc w:val="center"/>
      <w:outlineLvl w:val="0"/>
    </w:pPr>
    <w:rPr>
      <w:rFonts w:ascii="PMingLiU" w:eastAsia="PMingLiU" w:hAnsi="PMingLiU" w:cs="PMingLiU"/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qFormat/>
    <w:rsid w:val="005D7EEC"/>
    <w:rPr>
      <w:rFonts w:ascii="PMingLiU" w:eastAsia="PMingLiU" w:hAnsi="PMingLiU" w:cs="PMingLiU"/>
      <w:sz w:val="18"/>
      <w:szCs w:val="18"/>
      <w:u w:val="none"/>
      <w:lang w:val="en-US" w:eastAsia="en-US" w:bidi="en-US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qFormat/>
    <w:rsid w:val="005D7EEC"/>
    <w:pPr>
      <w:shd w:val="clear" w:color="auto" w:fill="FFFFFF"/>
      <w:spacing w:line="180" w:lineRule="exact"/>
    </w:pPr>
    <w:rPr>
      <w:rFonts w:ascii="PMingLiU" w:eastAsia="PMingLiU" w:hAnsi="PMingLiU" w:cs="PMingLiU"/>
      <w:sz w:val="18"/>
      <w:szCs w:val="18"/>
      <w:lang w:val="en-US" w:eastAsia="en-US" w:bidi="en-US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qFormat/>
    <w:rsid w:val="005D7EEC"/>
    <w:rPr>
      <w:rFonts w:ascii="PMingLiU" w:eastAsia="PMingLiU" w:hAnsi="PMingLiU" w:cs="PMingLiU"/>
      <w:b/>
      <w:bCs/>
      <w:sz w:val="22"/>
      <w:szCs w:val="22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qFormat/>
    <w:rsid w:val="005D7EEC"/>
    <w:pPr>
      <w:shd w:val="clear" w:color="auto" w:fill="FFFFFF"/>
      <w:spacing w:before="300" w:line="398" w:lineRule="exact"/>
    </w:pPr>
    <w:rPr>
      <w:rFonts w:ascii="PMingLiU" w:eastAsia="PMingLiU" w:hAnsi="PMingLiU" w:cs="PMingLiU"/>
      <w:b/>
      <w:bCs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qFormat/>
    <w:rsid w:val="005D7EEC"/>
    <w:rPr>
      <w:rFonts w:ascii="PMingLiU" w:eastAsia="PMingLiU" w:hAnsi="PMingLiU" w:cs="PMingLiU"/>
      <w:sz w:val="22"/>
      <w:szCs w:val="22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qFormat/>
    <w:rsid w:val="005D7EEC"/>
    <w:pPr>
      <w:shd w:val="clear" w:color="auto" w:fill="FFFFFF"/>
      <w:spacing w:after="300" w:line="398" w:lineRule="exact"/>
      <w:ind w:hanging="940"/>
      <w:jc w:val="distribute"/>
    </w:pPr>
    <w:rPr>
      <w:rFonts w:ascii="PMingLiU" w:eastAsia="PMingLiU" w:hAnsi="PMingLiU" w:cs="PMingLiU"/>
      <w:sz w:val="22"/>
      <w:szCs w:val="22"/>
    </w:rPr>
  </w:style>
  <w:style w:type="character" w:customStyle="1" w:styleId="MSGENFONTSTYLENAMETEMPLATEROLENUMBERMSGENFONTSTYLENAMEBYROLETEXT3MSGENFONTSTYLEMODIFERSIZE75">
    <w:name w:val="MSG_EN_FONT_STYLE_NAME_TEMPLATE_ROLE_NUMBER MSG_EN_FONT_STYLE_NAME_BY_ROLE_TEXT 3 + MSG_EN_FONT_STYLE_MODIFER_SIZE 7.5"/>
    <w:basedOn w:val="MSGENFONTSTYLENAMETEMPLATEROLENUMBERMSGENFONTSTYLENAMEBYROLETEXT3"/>
    <w:qFormat/>
    <w:rsid w:val="005D7EEC"/>
    <w:rPr>
      <w:rFonts w:ascii="PMingLiU" w:eastAsia="PMingLiU" w:hAnsi="PMingLiU" w:cs="PMingLiU"/>
      <w:b/>
      <w:bCs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MSGENFONTSTYLENAMETEMPLATEROLENUMBERMSGENFONTSTYLENAMEBYROLETEXT2MSGENFONTSTYLEMODIFERNAMETimesNewRoman">
    <w:name w:val="MSG_EN_FONT_STYLE_NAME_TEMPLATE_ROLE_NUMBER MSG_EN_FONT_STYLE_NAME_BY_ROLE_TEXT 2 + MSG_EN_FONT_STYLE_MODIFER_NAME Times New Roman"/>
    <w:basedOn w:val="MSGENFONTSTYLENAMETEMPLATEROLENUMBERMSGENFONTSTYLENAMEBYROLETEXT2"/>
    <w:qFormat/>
    <w:rsid w:val="005D7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3MSGENFONTSTYLEMODIFERSIZE7">
    <w:name w:val="MSG_EN_FONT_STYLE_NAME_TEMPLATE_ROLE_NUMBER MSG_EN_FONT_STYLE_NAME_BY_ROLE_TEXT 3 + MSG_EN_FONT_STYLE_MODIFER_SIZE 7"/>
    <w:basedOn w:val="MSGENFONTSTYLENAMETEMPLATEROLENUMBERMSGENFONTSTYLENAMEBYROLETEXT3"/>
    <w:qFormat/>
    <w:rsid w:val="005D7EEC"/>
    <w:rPr>
      <w:rFonts w:ascii="PMingLiU" w:eastAsia="PMingLiU" w:hAnsi="PMingLiU" w:cs="PMingLiU"/>
      <w:b/>
      <w:bCs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qFormat/>
    <w:rsid w:val="005D7EEC"/>
    <w:rPr>
      <w:rFonts w:ascii="PMingLiU" w:eastAsia="PMingLiU" w:hAnsi="PMingLiU" w:cs="PMingLiU"/>
      <w:sz w:val="22"/>
      <w:szCs w:val="22"/>
      <w:u w:val="none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qFormat/>
    <w:rsid w:val="005D7EEC"/>
    <w:pPr>
      <w:shd w:val="clear" w:color="auto" w:fill="FFFFFF"/>
      <w:spacing w:line="220" w:lineRule="exact"/>
    </w:pPr>
    <w:rPr>
      <w:rFonts w:ascii="PMingLiU" w:eastAsia="PMingLiU" w:hAnsi="PMingLiU" w:cs="PMingLiU"/>
      <w:sz w:val="22"/>
      <w:szCs w:val="22"/>
    </w:rPr>
  </w:style>
  <w:style w:type="character" w:customStyle="1" w:styleId="MSGENFONTSTYLENAMETEMPLATEROLENUMBERMSGENFONTSTYLENAMEBYROLETEXT2MSGENFONTSTYLEMODIFERNAMETimesNewRoman1">
    <w:name w:val="MSG_EN_FONT_STYLE_NAME_TEMPLATE_ROLE_NUMBER MSG_EN_FONT_STYLE_NAME_BY_ROLE_TEXT 2 + MSG_EN_FONT_STYLE_MODIFER_NAME Times New Roman1"/>
    <w:basedOn w:val="MSGENFONTSTYLENAMETEMPLATEROLENUMBERMSGENFONTSTYLENAMEBYROLETEXT2"/>
    <w:qFormat/>
    <w:rsid w:val="005D7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qFormat/>
    <w:rsid w:val="005D7EEC"/>
    <w:rPr>
      <w:rFonts w:ascii="PMingLiU" w:eastAsia="PMingLiU" w:hAnsi="PMingLiU" w:cs="PMingLiU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MSGENFONTSTYLENAMETEMPLATEROLENUMBERMSGENFONTSTYLENAMEBYROLETEXT2MSGENFONTSTYLEMODIFERNAMETimesNewRoman2">
    <w:name w:val="MSG_EN_FONT_STYLE_NAME_TEMPLATE_ROLE_NUMBER MSG_EN_FONT_STYLE_NAME_BY_ROLE_TEXT 2 + MSG_EN_FONT_STYLE_MODIFER_NAME Times New Roman2"/>
    <w:basedOn w:val="MSGENFONTSTYLENAMETEMPLATEROLENUMBERMSGENFONTSTYLENAMEBYROLETEXT2"/>
    <w:qFormat/>
    <w:rsid w:val="005D7E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qFormat/>
    <w:rsid w:val="005D7EEC"/>
    <w:rPr>
      <w:rFonts w:ascii="PMingLiU" w:eastAsia="PMingLiU" w:hAnsi="PMingLiU" w:cs="PMingLiU"/>
      <w:b/>
      <w:bCs/>
      <w:sz w:val="22"/>
      <w:szCs w:val="22"/>
      <w:u w:val="none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qFormat/>
    <w:rsid w:val="005D7EEC"/>
    <w:pPr>
      <w:shd w:val="clear" w:color="auto" w:fill="FFFFFF"/>
      <w:spacing w:line="220" w:lineRule="exact"/>
    </w:pPr>
    <w:rPr>
      <w:rFonts w:ascii="PMingLiU" w:eastAsia="PMingLiU" w:hAnsi="PMingLiU" w:cs="PMingLiU"/>
      <w:b/>
      <w:bCs/>
      <w:sz w:val="22"/>
      <w:szCs w:val="22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qFormat/>
    <w:rsid w:val="005D7EEC"/>
    <w:rPr>
      <w:rFonts w:ascii="PMingLiU" w:eastAsia="PMingLiU" w:hAnsi="PMingLiU" w:cs="PMingLiU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qFormat/>
    <w:rsid w:val="005D7EEC"/>
    <w:rPr>
      <w:rFonts w:ascii="PMingLiU" w:eastAsia="PMingLiU" w:hAnsi="PMingLiU" w:cs="PMingLiU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">
    <w:name w:val="未处理的提及1"/>
    <w:basedOn w:val="a0"/>
    <w:uiPriority w:val="99"/>
    <w:unhideWhenUsed/>
    <w:qFormat/>
    <w:rsid w:val="005D7EEC"/>
    <w:rPr>
      <w:color w:val="808080"/>
      <w:shd w:val="clear" w:color="auto" w:fill="E6E6E6"/>
    </w:rPr>
  </w:style>
  <w:style w:type="character" w:customStyle="1" w:styleId="aa">
    <w:name w:val="页眉 字符"/>
    <w:basedOn w:val="a0"/>
    <w:link w:val="a9"/>
    <w:qFormat/>
    <w:rsid w:val="005D7EEC"/>
    <w:rPr>
      <w:rFonts w:eastAsia="Times New Roman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D7EEC"/>
    <w:rPr>
      <w:rFonts w:eastAsia="Times New Roman"/>
      <w:color w:val="00000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5D7EEC"/>
    <w:rPr>
      <w:rFonts w:eastAsia="Times New Roman"/>
      <w:color w:val="000000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D7EEC"/>
    <w:rPr>
      <w:rFonts w:eastAsia="Times New Roman"/>
      <w:color w:val="000000"/>
    </w:rPr>
  </w:style>
  <w:style w:type="character" w:customStyle="1" w:styleId="HTML0">
    <w:name w:val="HTML 预设格式 字符"/>
    <w:basedOn w:val="a0"/>
    <w:link w:val="HTML"/>
    <w:uiPriority w:val="99"/>
    <w:qFormat/>
    <w:rsid w:val="005D7EEC"/>
    <w:rPr>
      <w:rFonts w:ascii="宋体" w:eastAsia="宋体" w:hAnsi="宋体"/>
      <w:lang w:val="en-US" w:bidi="ar-SA"/>
    </w:rPr>
  </w:style>
  <w:style w:type="paragraph" w:customStyle="1" w:styleId="10">
    <w:name w:val="修订1"/>
    <w:hidden/>
    <w:uiPriority w:val="99"/>
    <w:semiHidden/>
    <w:qFormat/>
    <w:rsid w:val="005D7EEC"/>
    <w:rPr>
      <w:rFonts w:eastAsia="Times New Roman"/>
      <w:color w:val="00000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qFormat/>
    <w:rsid w:val="005D7EEC"/>
    <w:rPr>
      <w:rFonts w:ascii="宋体" w:eastAsia="宋体" w:hAnsi="宋体" w:cs="宋体"/>
      <w:b/>
      <w:bCs/>
      <w:sz w:val="36"/>
      <w:szCs w:val="3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08364-BC18-4012-B622-0CD64C1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3</cp:revision>
  <cp:lastPrinted>2022-07-27T11:33:00Z</cp:lastPrinted>
  <dcterms:created xsi:type="dcterms:W3CDTF">2022-07-27T11:35:00Z</dcterms:created>
  <dcterms:modified xsi:type="dcterms:W3CDTF">2023-06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EF1293583DE04F37B69FEA1C260603A1</vt:lpwstr>
  </property>
</Properties>
</file>